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F2" w:rsidRPr="00FA47BD" w:rsidRDefault="002F47F2">
      <w:pPr>
        <w:pStyle w:val="1"/>
        <w:rPr>
          <w:rFonts w:ascii="Times New Roman" w:hAnsi="Times New Roman" w:cs="Times New Roman"/>
        </w:rPr>
      </w:pPr>
      <w:r w:rsidRPr="00FA47BD">
        <w:rPr>
          <w:rFonts w:ascii="Times New Roman" w:hAnsi="Times New Roman" w:cs="Times New Roman"/>
        </w:rPr>
        <w:t>Сведения</w:t>
      </w:r>
      <w:r w:rsidRPr="00FA47BD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F47F2" w:rsidRPr="00FA47BD" w:rsidRDefault="002F47F2">
      <w:pPr>
        <w:rPr>
          <w:rFonts w:ascii="Times New Roman" w:hAnsi="Times New Roman" w:cs="Times New Roman"/>
        </w:rPr>
      </w:pPr>
    </w:p>
    <w:tbl>
      <w:tblPr>
        <w:tblW w:w="15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2"/>
        <w:gridCol w:w="1276"/>
        <w:gridCol w:w="322"/>
        <w:gridCol w:w="1617"/>
        <w:gridCol w:w="1040"/>
        <w:gridCol w:w="1228"/>
        <w:gridCol w:w="851"/>
        <w:gridCol w:w="850"/>
        <w:gridCol w:w="1276"/>
        <w:gridCol w:w="709"/>
        <w:gridCol w:w="992"/>
        <w:gridCol w:w="1276"/>
        <w:gridCol w:w="795"/>
        <w:gridCol w:w="649"/>
        <w:gridCol w:w="1532"/>
        <w:gridCol w:w="144"/>
      </w:tblGrid>
      <w:tr w:rsidR="002F47F2" w:rsidRPr="00F62706" w:rsidTr="00DC4F6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25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</w:rPr>
              <w:t xml:space="preserve">Структурных подразделения 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>Министерств</w:t>
            </w:r>
            <w:r w:rsidRPr="00F62706">
              <w:rPr>
                <w:rFonts w:ascii="Times New Roman" w:eastAsiaTheme="minorEastAsia" w:hAnsi="Times New Roman" w:cs="Times New Roman"/>
                <w:b/>
              </w:rPr>
              <w:t>а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 xml:space="preserve"> труда, занятости и социального развития Чеченской Республики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F47F2" w:rsidRPr="00F62706" w:rsidTr="00DC4F6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51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DC4F66">
        <w:trPr>
          <w:gridAfter w:val="1"/>
          <w:wAfter w:w="144" w:type="dxa"/>
        </w:trPr>
        <w:tc>
          <w:tcPr>
            <w:tcW w:w="149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 w:rsidP="00114C5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а период с 1 января 20 _</w:t>
            </w:r>
            <w:r w:rsidR="00FA47BD"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1</w:t>
            </w:r>
            <w:r w:rsidR="00114C57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8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_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ода по 31 декабря 20 _</w:t>
            </w:r>
            <w:r w:rsidR="00FA47BD"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1</w:t>
            </w:r>
            <w:r w:rsidR="00114C57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8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_ года</w:t>
            </w:r>
          </w:p>
        </w:tc>
      </w:tr>
      <w:tr w:rsidR="002F47F2" w:rsidRPr="00F62706" w:rsidTr="00DC4F66">
        <w:trPr>
          <w:gridAfter w:val="1"/>
          <w:wAfter w:w="144" w:type="dxa"/>
        </w:trPr>
        <w:tc>
          <w:tcPr>
            <w:tcW w:w="1497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DC4F66">
        <w:trPr>
          <w:gridAfter w:val="1"/>
          <w:wAfter w:w="144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B2216B" w:rsidRPr="00F62706" w:rsidTr="00DC4F66">
        <w:trPr>
          <w:gridAfter w:val="1"/>
          <w:wAfter w:w="144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B2216B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878FA" w:rsidP="00537B5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</w:t>
            </w:r>
            <w:r w:rsidR="00537B5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п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ев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алин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хазур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878F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  <w:p w:rsidR="00497E98" w:rsidRPr="00F62706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497E98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F62706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80,0</w:t>
            </w:r>
            <w:r w:rsidR="004878FA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6,8</w:t>
            </w: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3,9</w:t>
            </w: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F62706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4878FA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97E9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F62706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72CB0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F62706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79,4</w:t>
            </w:r>
          </w:p>
          <w:p w:rsidR="00472CB0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F62706" w:rsidRDefault="00472CB0" w:rsidP="00472CB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  <w:r w:rsidR="00497E98">
              <w:rPr>
                <w:rFonts w:ascii="Times New Roman" w:eastAsiaTheme="minorEastAsia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72CB0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F62706" w:rsidRDefault="004878FA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F62706" w:rsidRDefault="00497E98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8479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7F2" w:rsidRPr="00F62706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72CB0" w:rsidRPr="00F62706" w:rsidTr="00680937">
        <w:trPr>
          <w:gridAfter w:val="1"/>
          <w:wAfter w:w="144" w:type="dxa"/>
          <w:trHeight w:val="60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0" w:rsidRPr="00F62706" w:rsidRDefault="00472CB0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3150B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  <w:r w:rsid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72CB0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F62706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79,4</w:t>
            </w:r>
          </w:p>
          <w:p w:rsidR="00472CB0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F62706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72CB0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F62706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2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CB0" w:rsidRPr="00F62706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877AEC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F62706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62706" w:rsidRDefault="00877AEC" w:rsidP="00877AEC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т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к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ев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зат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убайр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62706" w:rsidRDefault="00877AEC" w:rsidP="00877AE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7F1CA1" w:rsidRDefault="00877AEC" w:rsidP="00877AEC">
            <w:pPr>
              <w:ind w:firstLine="0"/>
              <w:jc w:val="center"/>
            </w:pPr>
            <w:r w:rsidRPr="007F1CA1"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7F1CA1" w:rsidRDefault="00877AEC" w:rsidP="00877AEC">
            <w:pPr>
              <w:ind w:firstLine="0"/>
            </w:pPr>
            <w:r>
              <w:t xml:space="preserve">      </w:t>
            </w:r>
            <w:r w:rsidRPr="007F1CA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7F1CA1" w:rsidRDefault="00877AEC" w:rsidP="00877AEC">
            <w:pPr>
              <w:ind w:firstLine="0"/>
            </w:pPr>
            <w:r>
              <w:t xml:space="preserve">   </w:t>
            </w:r>
            <w:r w:rsidRPr="007F1CA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Default="00877AEC" w:rsidP="00877AEC">
            <w:pPr>
              <w:ind w:firstLine="0"/>
            </w:pPr>
            <w:r w:rsidRPr="007F1CA1"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F62706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>670</w:t>
            </w:r>
          </w:p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642EA7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877AEC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642EA7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77AEC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62706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sedec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Vito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F62706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994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AEC" w:rsidRPr="00F62706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878FA" w:rsidRPr="00F62706" w:rsidTr="00680937">
        <w:trPr>
          <w:gridAfter w:val="1"/>
          <w:wAfter w:w="144" w:type="dxa"/>
          <w:trHeight w:val="228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FA" w:rsidRPr="00F62706" w:rsidRDefault="009B7293" w:rsidP="009B729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211AE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Катаева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Сацит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9B729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9B729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9B729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700</w:t>
            </w:r>
            <w:r w:rsidR="0088047F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B2216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211AE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F62706" w:rsidRDefault="004326E1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6817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FA" w:rsidRPr="00F62706" w:rsidRDefault="009B729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AE5D41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AE5D41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Default="00683BE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Default="00683BE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A90263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Default="00683BE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500</w:t>
            </w:r>
            <w:r w:rsidR="0088047F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00,0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Default="00683BE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F62706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H</w:t>
            </w:r>
            <w:r w:rsidR="00A27782"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y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undai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lantra</w:t>
            </w:r>
            <w:proofErr w:type="spellEnd"/>
          </w:p>
          <w:p w:rsidR="00683BEE" w:rsidRPr="00F62706" w:rsidRDefault="00683BEE" w:rsidP="00683BEE">
            <w:pPr>
              <w:rPr>
                <w:rFonts w:eastAsiaTheme="minorEastAsia"/>
                <w:lang w:val="en-US"/>
              </w:rPr>
            </w:pPr>
          </w:p>
          <w:p w:rsidR="00683BEE" w:rsidRPr="00F62706" w:rsidRDefault="00F93925" w:rsidP="00A9026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</w:t>
            </w:r>
            <w:r w:rsidR="00683BEE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грузчи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4326E1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43049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263" w:rsidRPr="00F62706" w:rsidRDefault="00A90263" w:rsidP="00A9026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683BEE" w:rsidRPr="00F62706" w:rsidRDefault="00683BEE" w:rsidP="00683BE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683BE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683BE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A9026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F62706" w:rsidRDefault="00683BE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A90263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F62706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 w:rsidP="00683BE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11AE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киев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Джамиля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Озаир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73338F" w:rsidP="002C545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2C5450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ГКУ «ОТ и СР» Грозненского 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1D303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1D3036" w:rsidP="00211AE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2C545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2C545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F62706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543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F62706" w:rsidRDefault="002C545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1D303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F62706" w:rsidRDefault="001D303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11AE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36" w:rsidRPr="00F62706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1D303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F62706" w:rsidRDefault="001D3036" w:rsidP="00683BE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B2216B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F62706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36" w:rsidRPr="00F62706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2C5450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0" w:rsidRPr="00F62706" w:rsidRDefault="00B70853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7C3DBE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нтиш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овсар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пт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7C3DB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</w:t>
            </w:r>
            <w:proofErr w:type="spellStart"/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="00B70853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F62706" w:rsidRDefault="007C3DBE" w:rsidP="007C3DB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B539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211AE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</w:t>
            </w:r>
            <w:r w:rsidR="00350C76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7C3DBE" w:rsidP="007C3DB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7C3DBE" w:rsidRDefault="007C3DB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902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450" w:rsidRPr="00F62706" w:rsidRDefault="00B7085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7C3DBE">
            <w:pPr>
              <w:ind w:firstLine="0"/>
              <w:jc w:val="center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44</w:t>
            </w:r>
            <w:r w:rsidR="00350C7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2665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F62706" w:rsidRDefault="007C3DBE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350C7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B2216B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рдалов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стимир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марови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B7085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танция технического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слу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350C76" w:rsidRPr="00F62706" w:rsidRDefault="00350C76" w:rsidP="00B70853">
            <w:pPr>
              <w:ind w:firstLine="0"/>
              <w:rPr>
                <w:rFonts w:eastAsiaTheme="minorEastAsia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вания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2000,0</w:t>
            </w: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000,0</w:t>
            </w: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6,7</w:t>
            </w:r>
          </w:p>
          <w:p w:rsidR="00350C7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ind w:firstLine="0"/>
              <w:rPr>
                <w:rFonts w:eastAsiaTheme="minorEastAsia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7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</w:t>
            </w:r>
          </w:p>
          <w:p w:rsidR="00350C7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50C76" w:rsidRPr="00F62706" w:rsidRDefault="00350C76" w:rsidP="00B5390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231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B53905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2F263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211AE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0</w:t>
            </w:r>
          </w:p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227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2F263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211AE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855C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855C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855CC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855CC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350C76" w:rsidRDefault="00350C76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lastRenderedPageBreak/>
              <w:t>2000</w:t>
            </w:r>
          </w:p>
          <w:p w:rsidR="00350C76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lastRenderedPageBreak/>
              <w:t xml:space="preserve">Россия </w:t>
            </w:r>
          </w:p>
          <w:p w:rsidR="00350C76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0</w:t>
            </w:r>
          </w:p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0</w:t>
            </w:r>
          </w:p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350C7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F62706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2473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f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ид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браил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лхазур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Завод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F62706" w:rsidRDefault="0092473E" w:rsidP="009247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F62706" w:rsidRDefault="0092473E" w:rsidP="009247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F62706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F62706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800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137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2473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pStyle w:val="afff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800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9417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2473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800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2473E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2473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800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92473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F62706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F62706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131154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FA1B0A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гамаева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Петимат</w:t>
            </w:r>
            <w:proofErr w:type="spellEnd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A2778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Сунж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B2216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B2216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14297,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FA1B0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дание (коровник)</w:t>
            </w: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Административн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F62706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10,0</w:t>
            </w: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495,6</w:t>
            </w: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</w:t>
            </w: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A27782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F62706" w:rsidRDefault="00350C76" w:rsidP="00A27782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27782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50C76" w:rsidRPr="00F62706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A2778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A2778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Hyundai </w:t>
            </w:r>
            <w:proofErr w:type="spell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solaris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1717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5405A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5405A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5405A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5405A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FC4A66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4B460C">
            <w:pPr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Чига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ал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ликов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КУ «ОТ и СР» Нау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F41CF0">
            <w:pPr>
              <w:ind w:firstLine="0"/>
              <w:rPr>
                <w:rFonts w:eastAsiaTheme="minorEastAsia"/>
              </w:rPr>
            </w:pPr>
          </w:p>
          <w:p w:rsidR="00F41CF0" w:rsidRPr="00AD675E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D675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AD675E" w:rsidRDefault="00F41CF0" w:rsidP="00F41CF0">
            <w:pPr>
              <w:rPr>
                <w:rFonts w:eastAsiaTheme="minorEastAsia"/>
              </w:rPr>
            </w:pPr>
          </w:p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F41CF0" w:rsidRDefault="00F41CF0" w:rsidP="00F41CF0">
            <w:pPr>
              <w:rPr>
                <w:rFonts w:eastAsiaTheme="minorEastAsia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1286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F41CF0" w:rsidRDefault="00F41CF0" w:rsidP="00F41CF0">
            <w:pPr>
              <w:rPr>
                <w:rFonts w:eastAsiaTheme="minorEastAsia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AD675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AD675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83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F41CF0" w:rsidRDefault="00F41CF0" w:rsidP="00F41CF0">
            <w:pPr>
              <w:rPr>
                <w:rFonts w:eastAsiaTheme="minorEastAsia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AC68EB" w:rsidRDefault="00F41CF0" w:rsidP="00F41CF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F41CF0" w:rsidRDefault="00F41CF0" w:rsidP="00F41CF0">
            <w:pPr>
              <w:rPr>
                <w:rFonts w:eastAsiaTheme="minorEastAsia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AC68EB" w:rsidRDefault="00F41CF0" w:rsidP="00F41CF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F41CF0" w:rsidRDefault="00F41CF0" w:rsidP="00F41CF0">
            <w:pPr>
              <w:rPr>
                <w:rFonts w:eastAsiaTheme="minorEastAsia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F62706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  <w:trHeight w:val="67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C68EB" w:rsidRDefault="00350C76" w:rsidP="00AC68EB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1A41A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Default="00F41CF0" w:rsidP="001A41A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1A41A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AC68E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F41CF0" w:rsidRDefault="00F41CF0" w:rsidP="00F41CF0">
            <w:pPr>
              <w:rPr>
                <w:rFonts w:eastAsiaTheme="minorEastAsia"/>
              </w:rPr>
            </w:pPr>
          </w:p>
          <w:p w:rsidR="00F41CF0" w:rsidRDefault="00F41CF0" w:rsidP="00AC68E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AC68E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Default="00F41CF0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Default="00F41CF0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Default="00F41CF0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F62706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0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Идрисов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ирлан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изир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Старопромысл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003A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003A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31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71444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  <w:p w:rsidR="00350C76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500,0</w:t>
            </w: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48,0</w:t>
            </w: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5,6</w:t>
            </w: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Россия </w:t>
            </w: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50C76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3F7871" w:rsidRDefault="00350C76" w:rsidP="003F7871">
            <w:pPr>
              <w:rPr>
                <w:rFonts w:eastAsiaTheme="minorEastAsia"/>
              </w:rPr>
            </w:pPr>
          </w:p>
          <w:p w:rsidR="00350C76" w:rsidRPr="00EE3528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Земельный участок 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50,0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003A60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>45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003A60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Toyota</w:t>
            </w: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nd</w:t>
            </w: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ruiser</w:t>
            </w:r>
            <w:r w:rsidRPr="00003A6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3F787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201941,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1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ехди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увайсар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693DC0" w:rsidRDefault="00350C76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693DC0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815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693DC0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11416,</w:t>
            </w:r>
            <w:r w:rsidRPr="00693DC0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2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ду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Исмаи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«ОТ и СР» Лен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000,0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Jeep Grand Cheroke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1550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9323D9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89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3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Баширо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сламбе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убакаров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«ОТ и СР» Ножай-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530F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382840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70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9E561D" w:rsidP="0038284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7558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Default="009E561D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E561D" w:rsidRDefault="009E561D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9E561D" w:rsidRPr="009E561D" w:rsidRDefault="009E561D" w:rsidP="009E561D">
            <w:pPr>
              <w:rPr>
                <w:rFonts w:eastAsiaTheme="minorEastAsia"/>
              </w:rPr>
            </w:pPr>
          </w:p>
          <w:p w:rsidR="009E561D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E561D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3D1B3C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3613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E561D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Default="009E561D" w:rsidP="009E561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E561D" w:rsidRDefault="009E561D" w:rsidP="009E561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50</w:t>
            </w:r>
          </w:p>
          <w:p w:rsidR="009E561D" w:rsidRPr="009E561D" w:rsidRDefault="009E561D" w:rsidP="009E561D">
            <w:pPr>
              <w:rPr>
                <w:rFonts w:eastAsiaTheme="minorEastAsia"/>
              </w:rPr>
            </w:pPr>
          </w:p>
          <w:p w:rsidR="009E561D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EE3528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E561D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9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4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ереме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еди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дулсаид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9323D9" w:rsidRDefault="00350C76" w:rsidP="009323D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DE5A43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51514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5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ждивди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оз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а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323D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г.Аргу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Аптечный кио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4C53D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4C53D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4C53D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1267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6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DC610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Баширов 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Мус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ма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КУ «ОТ и СР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86740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7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йн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хадие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«ОТ и СР» Шал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8810B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8810B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8810B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49685,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8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етриз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ирлан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валуе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м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BA348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69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766267" w:rsidRDefault="00BA3486" w:rsidP="0076626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99275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BA348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BA348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099</w:t>
            </w:r>
          </w:p>
          <w:p w:rsidR="00BA3486" w:rsidRDefault="00BA3486" w:rsidP="00BA3486">
            <w:pPr>
              <w:rPr>
                <w:rFonts w:eastAsiaTheme="minorEastAsia"/>
              </w:rPr>
            </w:pPr>
          </w:p>
          <w:p w:rsidR="00BA3486" w:rsidRPr="00BA3486" w:rsidRDefault="00BA3486" w:rsidP="00BA348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A348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Шкода </w:t>
            </w:r>
            <w:proofErr w:type="spellStart"/>
            <w:r w:rsidRPr="00BA3486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ерб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2502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A348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741C5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69,0</w:t>
            </w: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9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A348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741C5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69,0</w:t>
            </w: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EE3528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4267E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9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сан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Луиз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льма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1000,0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EE3528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ендж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вер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15496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6BD3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1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00,0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62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79,5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,3</w:t>
            </w: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Россия </w:t>
            </w: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5D6BD3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ис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Патрол</w:t>
            </w:r>
            <w:proofErr w:type="spellEnd"/>
          </w:p>
          <w:p w:rsidR="005D6BD3" w:rsidRPr="00EE3528" w:rsidRDefault="005D6BD3" w:rsidP="005D6BD3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Toyota</w:t>
            </w: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camry</w:t>
            </w:r>
            <w:proofErr w:type="spellEnd"/>
          </w:p>
          <w:p w:rsidR="005D6BD3" w:rsidRPr="00EE3528" w:rsidRDefault="005D6BD3" w:rsidP="005D6BD3">
            <w:pPr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  <w:p w:rsidR="005D6BD3" w:rsidRPr="00EE3528" w:rsidRDefault="005D6BD3" w:rsidP="005D6BD3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14484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D2C1F" w:rsidRPr="00EE3528" w:rsidTr="00680937">
        <w:trPr>
          <w:gridAfter w:val="1"/>
          <w:wAfter w:w="144" w:type="dxa"/>
          <w:trHeight w:val="323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олетний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D2C1F" w:rsidRPr="00EE3528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EE3528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</w:t>
            </w:r>
          </w:p>
          <w:p w:rsidR="007D2C1F" w:rsidRPr="00EE3528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EE3528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EE3528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D2C1F" w:rsidRPr="00EE3528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EE3528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EE3528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4505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20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льжурк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ртур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Лем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 «ОТ и СР» Октябрь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F7583C">
            <w:pPr>
              <w:rPr>
                <w:rFonts w:eastAsiaTheme="minorEastAsia"/>
              </w:rPr>
            </w:pPr>
          </w:p>
          <w:p w:rsidR="00350C76" w:rsidRPr="00F7583C" w:rsidRDefault="00350C76" w:rsidP="00F7583C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F758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</w:t>
            </w:r>
          </w:p>
          <w:p w:rsidR="00350C76" w:rsidRPr="00F7583C" w:rsidRDefault="00350C76" w:rsidP="00F758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321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3352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758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F758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984CAD">
            <w:pPr>
              <w:rPr>
                <w:rFonts w:eastAsiaTheme="minorEastAsia"/>
              </w:rPr>
            </w:pPr>
          </w:p>
          <w:p w:rsidR="00350C76" w:rsidRPr="00F7583C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902A83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  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984CAD">
            <w:pPr>
              <w:rPr>
                <w:rFonts w:eastAsiaTheme="minorEastAsia"/>
              </w:rPr>
            </w:pPr>
          </w:p>
          <w:p w:rsidR="00350C76" w:rsidRPr="00F7583C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3767D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984CAD">
            <w:pPr>
              <w:rPr>
                <w:rFonts w:eastAsiaTheme="minorEastAsia"/>
              </w:rPr>
            </w:pPr>
          </w:p>
          <w:p w:rsidR="00350C76" w:rsidRPr="00F7583C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3767D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984CAD">
            <w:pPr>
              <w:rPr>
                <w:rFonts w:eastAsiaTheme="minorEastAsia"/>
              </w:rPr>
            </w:pPr>
          </w:p>
          <w:p w:rsidR="00350C76" w:rsidRPr="00F7583C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3767D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-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984CAD">
            <w:pPr>
              <w:rPr>
                <w:rFonts w:eastAsiaTheme="minorEastAsia"/>
              </w:rPr>
            </w:pPr>
          </w:p>
          <w:p w:rsidR="00350C76" w:rsidRPr="00F7583C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3767D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Default="00350C76" w:rsidP="00984CAD">
            <w:pPr>
              <w:rPr>
                <w:rFonts w:eastAsiaTheme="minorEastAsia"/>
              </w:rPr>
            </w:pPr>
          </w:p>
          <w:p w:rsidR="00350C76" w:rsidRPr="00F7583C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000000</w:t>
            </w:r>
          </w:p>
          <w:p w:rsidR="00350C76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3767D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1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Сусур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Зам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Бауди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Заводского района»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48182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111,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36082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2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м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охмад-Расу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Вахид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Гудермес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76067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2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аг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Луиза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хва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Наур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Pr="00EE3528">
              <w:rPr>
                <w:rFonts w:eastAsiaTheme="minorEastAsia"/>
              </w:rPr>
              <w:t xml:space="preserve">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Ь 90,9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E3528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9637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4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Юнусо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нзор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ех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Сунже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3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500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50C76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350C76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99569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0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373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535,0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="00350C76"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="00350C76"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5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хгир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Темерл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усланович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Грозне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350C76" w:rsidRDefault="00350C76" w:rsidP="007F5AF6">
            <w:pPr>
              <w:rPr>
                <w:rFonts w:eastAsiaTheme="minorEastAsia"/>
              </w:rPr>
            </w:pPr>
          </w:p>
          <w:p w:rsidR="00350C76" w:rsidRPr="007F5AF6" w:rsidRDefault="00350C76" w:rsidP="007F5AF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5AF6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915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6374,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6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Чурч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карм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улд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в г.Аргун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 69361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8D27DA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 65115-6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19545,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7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26164B" w:rsidRDefault="00350C76" w:rsidP="008D27D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26164B" w:rsidRDefault="00350C76" w:rsidP="008D27D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26164B" w:rsidRDefault="00350C76" w:rsidP="008D27D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7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м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була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лавд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Старопромыслов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693DC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9E70CF" w:rsidRDefault="00350C76" w:rsidP="009E70C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приора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81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E70C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9E70C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9E70CF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693DC0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9E70CF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450,0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9E70CF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EE3528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8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самик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сруди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ам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Щали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152F07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993,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92F9C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92F9C" w:rsidRPr="00EE3528" w:rsidRDefault="00F92F9C" w:rsidP="00F92F9C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7F3EEA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92F9C" w:rsidRPr="007F3EEA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92F9C" w:rsidRPr="007F3EEA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92F9C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92F9C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9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9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E67399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F3E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9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елимхан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улл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зат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cedes S 221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Приор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96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br/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000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0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500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4,8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678,5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95,3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56,8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423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0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Ахмадов Тимур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йтал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Pr="00EE3528">
              <w:rPr>
                <w:rFonts w:eastAsiaTheme="minorEastAsi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4,2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Приор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358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1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Мусаев Ал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Ахмед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Ножай-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74601E" w:rsidRDefault="007F3EEA" w:rsidP="007F3E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3EEA" w:rsidRPr="0074601E" w:rsidRDefault="007F3EEA" w:rsidP="007F3EEA">
            <w:pPr>
              <w:ind w:firstLine="0"/>
              <w:rPr>
                <w:rFonts w:eastAsiaTheme="minorEastAsia"/>
              </w:rPr>
            </w:pPr>
            <w:r w:rsidRPr="0074601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60,0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4601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72889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приор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72889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23252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72889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72889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2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AD4E14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йдамиров</w:t>
            </w:r>
            <w:proofErr w:type="spellEnd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уршаб</w:t>
            </w:r>
            <w:proofErr w:type="spellEnd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AD4E1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жмуди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7F3EEA">
            <w:pPr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A878F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</w:t>
            </w:r>
            <w:r w:rsidRPr="00A878FD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rPr>
                <w:rFonts w:eastAsiaTheme="minorEastAsia"/>
              </w:rPr>
            </w:pPr>
          </w:p>
          <w:p w:rsidR="007F3EEA" w:rsidRPr="00A878FD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A878F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819,0</w:t>
            </w:r>
          </w:p>
          <w:p w:rsidR="007F3EEA" w:rsidRPr="00A878FD" w:rsidRDefault="007F3EEA" w:rsidP="007F3E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A878FD" w:rsidRDefault="007F3EEA" w:rsidP="007F3E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 w:rsidRPr="00A878FD">
              <w:rPr>
                <w:rFonts w:ascii="Times New Roman" w:eastAsiaTheme="minorEastAsia" w:hAnsi="Times New Roman" w:cs="Times New Roman"/>
                <w:sz w:val="19"/>
                <w:szCs w:val="19"/>
              </w:rPr>
              <w:t>148,0</w:t>
            </w:r>
          </w:p>
          <w:p w:rsidR="007F3EEA" w:rsidRPr="00A878FD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A878F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land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rauiser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6248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33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ргиш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вайс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хмуд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86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183D7B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572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80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3,8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9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4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з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Шамиль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жамильевич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Октябрь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64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984CAD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15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</w:p>
          <w:p w:rsidR="007F3EEA" w:rsidRPr="0079673B" w:rsidRDefault="007F3EEA" w:rsidP="007F3EE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673B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44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9673B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7351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5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матгири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лин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ухадие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9E217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667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418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60,0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36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Абае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ожбауди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Рамаза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9,2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42C3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99136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194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7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об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услан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саевич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Лени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20950,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E246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8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Исмаилов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Умар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Данилбек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E246EA" w:rsidRPr="00EE3528" w:rsidRDefault="00E246EA" w:rsidP="00E246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район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E246EA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E246EA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246EA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E246EA" w:rsidRPr="00E246EA" w:rsidRDefault="00E246EA" w:rsidP="00E246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E246EA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246EA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382,0</w:t>
            </w: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E246EA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E246EA" w:rsidRDefault="00E246EA" w:rsidP="00E246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E246EA" w:rsidRDefault="00E246EA" w:rsidP="00E246EA">
            <w:pPr>
              <w:ind w:firstLine="0"/>
              <w:rPr>
                <w:rFonts w:eastAsiaTheme="minorEastAsia"/>
              </w:rPr>
            </w:pPr>
            <w:r w:rsidRPr="00E246EA">
              <w:rPr>
                <w:rFonts w:ascii="Times New Roman" w:eastAsiaTheme="minorEastAsia" w:hAnsi="Times New Roman" w:cs="Times New Roman"/>
                <w:sz w:val="19"/>
                <w:szCs w:val="19"/>
              </w:rPr>
              <w:t>3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EE3528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846706" w:rsidRDefault="00E246EA" w:rsidP="00E246EA">
            <w:pPr>
              <w:ind w:firstLine="0"/>
            </w:pPr>
            <w:r>
              <w:t xml:space="preserve">        </w:t>
            </w:r>
            <w:r w:rsidRPr="008467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846706" w:rsidRDefault="00E246EA" w:rsidP="00E246EA">
            <w:pPr>
              <w:ind w:firstLine="0"/>
            </w:pPr>
            <w:r>
              <w:t xml:space="preserve">   </w:t>
            </w:r>
            <w:r w:rsidRPr="0084670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Default="00E246EA" w:rsidP="00E246EA">
            <w:pPr>
              <w:ind w:firstLine="0"/>
            </w:pPr>
            <w:r>
              <w:t xml:space="preserve">     </w:t>
            </w:r>
            <w:r w:rsidRPr="0084670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461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1505B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,0</w:t>
            </w: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9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1C57DC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78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34,0</w:t>
            </w:r>
          </w:p>
          <w:p w:rsidR="00F1505B" w:rsidRPr="00B853D2" w:rsidRDefault="00F1505B" w:rsidP="00F1505B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eastAsiaTheme="minorEastAsi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68,0</w:t>
            </w:r>
          </w:p>
          <w:p w:rsidR="00F1505B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</w:t>
            </w:r>
          </w:p>
          <w:p w:rsidR="00F1505B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00,0</w:t>
            </w:r>
          </w:p>
          <w:p w:rsidR="00F1505B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40,3</w:t>
            </w: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8,6</w:t>
            </w: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41,7</w:t>
            </w: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F1505B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</w:t>
            </w:r>
          </w:p>
          <w:p w:rsidR="00F1505B" w:rsidRPr="00EE3528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1C57DC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EE3528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1505B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845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Default="00F1505B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F1505B" w:rsidRDefault="00F1505B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1505B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F1505B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E3528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F1505B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9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ук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алика Абдул-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ерим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4377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0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Цагараев Ром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4822E9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ctdez-benz</w:t>
            </w:r>
            <w:proofErr w:type="spellEnd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186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 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29,2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59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  <w:r w:rsidRPr="00EE3528">
              <w:rPr>
                <w:rFonts w:eastAsiaTheme="minorEastAsia"/>
              </w:rPr>
              <w:t xml:space="preserve">  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,9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bookmarkStart w:id="0" w:name="_GoBack" w:colFirst="0" w:colLast="12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B4E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1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877AEC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ду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Ис</w:t>
            </w:r>
            <w:r w:rsidR="00877AEC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лам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брагим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М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877AEC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7F3EEA" w:rsidRPr="006260D0" w:rsidRDefault="007F3EEA" w:rsidP="007F3EEA">
            <w:pPr>
              <w:rPr>
                <w:rFonts w:eastAsiaTheme="minorEastAsia"/>
                <w:lang w:val="en-US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330232</w:t>
            </w: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6797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01BFD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33705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4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01BFD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46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2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ид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Салм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всар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Завод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Default="00877AEC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77AEC" w:rsidRDefault="00877AEC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77AEC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77AEC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4648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36,0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9745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C658DB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Default="00C658DB" w:rsidP="00C658D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658DB" w:rsidRDefault="00C658DB" w:rsidP="00C658D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C658DB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658DB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3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змагомет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сл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ьма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Сунж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З</w:t>
            </w: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4222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217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4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рае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ур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лаймама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F742F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Lad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rgus</w:t>
            </w:r>
            <w:proofErr w:type="spellEnd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2014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55155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jc w:val="center"/>
            </w:pP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52749" w:rsidRDefault="007F3EEA" w:rsidP="007F3EE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jc w:val="center"/>
            </w:pP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52749" w:rsidRDefault="007F3EEA" w:rsidP="007F3EE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F3274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F3274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F3274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jc w:val="center"/>
            </w:pP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1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6B5921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52749" w:rsidRDefault="007F3EEA" w:rsidP="007F3EE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5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F3274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F327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овлахов</w:t>
            </w:r>
            <w:proofErr w:type="spellEnd"/>
            <w:r w:rsidRPr="00EF327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r w:rsidRPr="00EF327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 xml:space="preserve">Анвар </w:t>
            </w:r>
            <w:proofErr w:type="spellStart"/>
            <w:r w:rsidRPr="00EF3274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жмутд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иректор ГКУ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«КЦСОН»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Октябрьского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й участок</w:t>
            </w:r>
          </w:p>
          <w:p w:rsidR="007F3EEA" w:rsidRPr="00EF3274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F3274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  <w:p w:rsidR="007F3EEA" w:rsidRPr="00EF3274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EF3274" w:rsidRDefault="007F3EEA" w:rsidP="007F3EEA">
            <w:pPr>
              <w:ind w:firstLine="0"/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7F3EEA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F3274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7915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4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F3274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01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7F3EEA" w:rsidRPr="00EF3274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7F3E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F3274">
              <w:rPr>
                <w:rFonts w:ascii="Times New Roman" w:eastAsiaTheme="minorEastAsia" w:hAnsi="Times New Roman" w:cs="Times New Roman"/>
                <w:sz w:val="19"/>
                <w:szCs w:val="19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Pr="00EE3528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F3EEA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Земельный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участок</w:t>
            </w:r>
          </w:p>
          <w:p w:rsidR="007F3EEA" w:rsidRDefault="007F3EEA" w:rsidP="007F3EEA">
            <w:pPr>
              <w:rPr>
                <w:rFonts w:eastAsiaTheme="minorEastAsia"/>
              </w:rPr>
            </w:pPr>
          </w:p>
          <w:p w:rsidR="007F3EEA" w:rsidRPr="00BD1D33" w:rsidRDefault="007F3EEA" w:rsidP="007F3E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D1D33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D1D33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10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F3274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BD1D33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  <w:p w:rsidR="007F3EEA" w:rsidRPr="006B5921" w:rsidRDefault="007F3EEA" w:rsidP="007F3EEA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D1D33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7F3EE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913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BD1D33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D1D33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6B5921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35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BD1D33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D1D33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6B5921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BD1D33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D1D33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6B5921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BD1D33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D1D33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BD1D33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6B5921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Юнусов Рамз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ц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0542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706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8293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38293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Ибрагимов Казбек </w:t>
            </w:r>
            <w:proofErr w:type="spellStart"/>
            <w:r w:rsidRPr="0038293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инд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Шал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38293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8397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01314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Зак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Эдуард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Саламбек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Старопромысл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5505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асу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лид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Лен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1786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5379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0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умхадж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дрис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здание </w:t>
            </w:r>
          </w:p>
          <w:p w:rsidR="007F3EEA" w:rsidRPr="00297CF2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41,6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,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297CF2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da</w:t>
            </w:r>
            <w:r w:rsidRPr="00297CF2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vesta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79786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6212,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8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9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ешир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лес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Обайт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Ножай-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090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6658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44E1F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олтаков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етима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Default="00744E1F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44E1F" w:rsidRDefault="00744E1F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44E1F" w:rsidRPr="00EE3528" w:rsidRDefault="00744E1F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44E1F" w:rsidRPr="00735D17" w:rsidRDefault="00744E1F" w:rsidP="0068093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44E1F" w:rsidRPr="00735D17" w:rsidRDefault="00744E1F" w:rsidP="00680937">
            <w:pPr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44E1F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44E1F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44E1F" w:rsidRPr="00EE3528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0679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- 3302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E71AD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BE71AD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E71AD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Ценци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бдул-Хамид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rPr>
                <w:rFonts w:eastAsiaTheme="minorEastAsia"/>
                <w:lang w:val="en-US"/>
              </w:rPr>
            </w:pPr>
          </w:p>
          <w:p w:rsidR="007F3EEA" w:rsidRPr="002F5FBF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5F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,0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1832,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2F5FBF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left"/>
            </w:pPr>
            <w:r w:rsidRPr="000D14D5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2F5FBF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10494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left"/>
            </w:pPr>
            <w:r w:rsidRPr="000D14D5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6692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рали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а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Юнус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Грозн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помещение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468,0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3,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36,6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6,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680937">
            <w:pPr>
              <w:rPr>
                <w:rFonts w:eastAsiaTheme="minorEastAsia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666944" w:rsidRDefault="007F3EEA" w:rsidP="00680937">
            <w:pPr>
              <w:rPr>
                <w:rFonts w:eastAsiaTheme="minorEastAsia"/>
              </w:rPr>
            </w:pPr>
          </w:p>
          <w:p w:rsidR="007F3EEA" w:rsidRPr="00EE3528" w:rsidRDefault="007F3EEA" w:rsidP="00680937">
            <w:pPr>
              <w:rPr>
                <w:rFonts w:eastAsiaTheme="minorEastAsia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66944">
              <w:rPr>
                <w:rFonts w:ascii="Times New Roman" w:eastAsiaTheme="minorEastAsia" w:hAnsi="Times New Roman" w:cs="Times New Roman"/>
                <w:sz w:val="18"/>
                <w:szCs w:val="18"/>
              </w:rPr>
              <w:t>Россия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F3EEA" w:rsidRPr="0066694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6694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66694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665689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Садовый участок</w:t>
            </w:r>
          </w:p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666944" w:rsidRDefault="007F3EEA" w:rsidP="00680937">
            <w:pPr>
              <w:rPr>
                <w:rFonts w:eastAsiaTheme="minorEastAsia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31647,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авл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мбулат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Леч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E3528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300,0</w:t>
            </w: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rPr>
                <w:rFonts w:eastAsiaTheme="minorEastAsia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160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61230,4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225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206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6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кимова Екатерина Михайлов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Нау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45,0</w:t>
            </w:r>
          </w:p>
          <w:p w:rsidR="007F3EEA" w:rsidRPr="00735D17" w:rsidRDefault="007F3EEA" w:rsidP="0068093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3EEA" w:rsidRPr="00735D17" w:rsidRDefault="007F3EEA" w:rsidP="00680937">
            <w:pPr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Pr="00735D17">
              <w:rPr>
                <w:rFonts w:ascii="Times New Roman" w:eastAsiaTheme="minorEastAsia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49992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йдае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Руслан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йнади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2414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31537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eastAsiaTheme="minorEastAsia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стархан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магомед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8E7F1F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8E7F1F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Объект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недвижимого имуще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,0</w:t>
            </w:r>
          </w:p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8E7F1F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8E7F1F" w:rsidRDefault="007F3EEA" w:rsidP="00680937">
            <w:pPr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37DC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 xml:space="preserve">Ford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Fokus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6665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овхалов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екхан</w:t>
            </w:r>
            <w:proofErr w:type="spellEnd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35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емарк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г. Аргу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35188,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F327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F327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635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  <w:trHeight w:val="773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F327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F327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EF327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EF3274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EF3274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F3274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нхото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з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Гвардейский социально-реабилитационный центр для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86055D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7F3EEA" w:rsidRPr="00AD30F4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EE352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4781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4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ь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ус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cedes-Benz E-3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091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681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8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Дудаев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удинович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розненский реабилитационно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6380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6380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33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7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47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1,5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6380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6380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6380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95404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Ибрагимова </w:t>
            </w: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Эльз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</w:t>
            </w: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ае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розненский 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00,0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95054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0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2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7717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00,0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12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Джабраилов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мар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агомед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Аргунский медико-социально-реабилитационный центр для детей с ограниченными возможностями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70839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рснука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Коку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енисултан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1207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Land cruiser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3664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6015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Дадуев</w:t>
            </w:r>
            <w:proofErr w:type="spellEnd"/>
            <w:r w:rsidRPr="00D6015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015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Индарби</w:t>
            </w:r>
            <w:proofErr w:type="spellEnd"/>
            <w:r w:rsidRPr="00D6015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6015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Директор ГБУ «Шалинский психоневрологический интернат» на 33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7F3EEA" w:rsidRPr="00D6015A" w:rsidRDefault="007F3EEA" w:rsidP="00680937">
            <w:pPr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7F3EEA" w:rsidRPr="00D6015A" w:rsidRDefault="007F3EEA" w:rsidP="00680937">
            <w:pPr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:rsidR="007F3EEA" w:rsidRPr="00D6015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2100</w:t>
            </w: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185,0</w:t>
            </w: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:rsidR="007F3EEA" w:rsidRPr="00D6015A" w:rsidRDefault="007F3EEA" w:rsidP="00680937">
            <w:pPr>
              <w:rPr>
                <w:rFonts w:eastAsiaTheme="minorEastAsia"/>
                <w:color w:val="000000" w:themeColor="text1"/>
              </w:rPr>
            </w:pP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 Россия</w:t>
            </w: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</w:p>
          <w:p w:rsidR="007F3EEA" w:rsidRPr="00D6015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 Россия</w:t>
            </w:r>
          </w:p>
          <w:p w:rsidR="007F3EEA" w:rsidRPr="00D6015A" w:rsidRDefault="007F3EEA" w:rsidP="00680937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val="en-US"/>
              </w:rPr>
              <w:t>Toyota</w:t>
            </w: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  <w:lang w:val="en-US"/>
              </w:rPr>
              <w:t>camry</w:t>
            </w:r>
            <w:proofErr w:type="spellEnd"/>
          </w:p>
          <w:p w:rsidR="007F3EEA" w:rsidRPr="00D6015A" w:rsidRDefault="007F3EEA" w:rsidP="00680937">
            <w:pPr>
              <w:rPr>
                <w:rFonts w:eastAsiaTheme="minorEastAsia"/>
                <w:color w:val="000000" w:themeColor="text1"/>
              </w:rPr>
            </w:pPr>
          </w:p>
          <w:p w:rsidR="007F3EEA" w:rsidRPr="00D6015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998765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D6015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</w:pPr>
            <w:r w:rsidRPr="00D6015A">
              <w:rPr>
                <w:rFonts w:ascii="Times New Roman" w:eastAsiaTheme="minorEastAsia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bookmarkEnd w:id="0"/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165FF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928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02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ца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Леч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йрха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Шелковской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2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5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Приора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301F91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301F91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прицеп </w:t>
            </w:r>
            <w:proofErr w:type="spellStart"/>
            <w:r w:rsidRPr="00301F91">
              <w:rPr>
                <w:rFonts w:ascii="Times New Roman" w:eastAsiaTheme="minorEastAsia" w:hAnsi="Times New Roman" w:cs="Times New Roman"/>
                <w:sz w:val="19"/>
                <w:szCs w:val="19"/>
              </w:rPr>
              <w:t>Корида</w:t>
            </w:r>
            <w:proofErr w:type="spellEnd"/>
            <w:r w:rsidRPr="00301F91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Те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18462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5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5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5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риг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збулат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Центр социальной реабилитации и оздоровлени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гранда</w:t>
            </w:r>
          </w:p>
          <w:p w:rsidR="007F3EEA" w:rsidRPr="008B3490" w:rsidRDefault="007F3EEA" w:rsidP="00680937">
            <w:pPr>
              <w:rPr>
                <w:rFonts w:eastAsiaTheme="minorEastAsia"/>
                <w:sz w:val="18"/>
                <w:szCs w:val="18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75582,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6331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5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та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ндар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езхаже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120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09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1435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61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92586,9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0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ала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Сулейм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нде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Ножай-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еабилитационный центр для несовершеннолетних» на 10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-532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81850,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57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23378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Эдилов Хас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идмагомед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Шалинский реабилитационн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ый центр для детей с ограниченными возможностями» на 100 мес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09,0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 xml:space="preserve">Toyota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922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2772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8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а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алика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ехурсае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Алпатовский социально-оздоровительный центр для граждан пожилого возраста и инвалидов» на 1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Hyundai Solaris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5277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1840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68,4</w:t>
            </w: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Vortex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stina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4133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</w:p>
          <w:p w:rsidR="007F3EEA" w:rsidRPr="008B3490" w:rsidRDefault="007F3EEA" w:rsidP="00680937">
            <w:pPr>
              <w:ind w:firstLine="0"/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</w:pPr>
            <w:r w:rsidRPr="00D72AC7">
              <w:rPr>
                <w:rFonts w:ascii="Times New Roman" w:eastAsiaTheme="minorEastAsia" w:hAnsi="Times New Roman" w:cs="Times New Roman"/>
                <w:sz w:val="19"/>
                <w:szCs w:val="19"/>
              </w:rPr>
              <w:t>245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8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</w:pPr>
            <w:r w:rsidRPr="00D72AC7">
              <w:rPr>
                <w:rFonts w:ascii="Times New Roman" w:eastAsiaTheme="minorEastAsia" w:hAnsi="Times New Roman" w:cs="Times New Roman"/>
                <w:sz w:val="19"/>
                <w:szCs w:val="19"/>
              </w:rPr>
              <w:t>245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center"/>
            </w:pPr>
            <w:r w:rsidRPr="00D72AC7">
              <w:rPr>
                <w:rFonts w:ascii="Times New Roman" w:eastAsiaTheme="minorEastAsia" w:hAnsi="Times New Roman" w:cs="Times New Roman"/>
                <w:sz w:val="19"/>
                <w:szCs w:val="19"/>
              </w:rPr>
              <w:t>245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5157,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7387,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Лечхаджие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пен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бдул-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Республиканский реабилитационный центр для детей и подростов с ограниченными возможностями имени И.С.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Тарамо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» на 2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932716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932716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6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932716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B35706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454333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932716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932716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00</w:t>
            </w:r>
          </w:p>
          <w:p w:rsidR="007F3EEA" w:rsidRPr="00932716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932716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6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932716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932716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214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тамул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енил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ий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циально-реабилитационный центр для несовершеннолетних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7F0C01" w:rsidRDefault="007F3EEA" w:rsidP="00680937">
            <w:pPr>
              <w:rPr>
                <w:rFonts w:eastAsiaTheme="minorEastAsia"/>
                <w:sz w:val="20"/>
                <w:szCs w:val="20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7F0C01" w:rsidRDefault="007F3EEA" w:rsidP="00680937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Default="007F3EEA" w:rsidP="00680937">
            <w:pPr>
              <w:rPr>
                <w:rFonts w:eastAsiaTheme="minorEastAsia"/>
              </w:rPr>
            </w:pPr>
          </w:p>
          <w:p w:rsidR="007F3EEA" w:rsidRPr="007F0C01" w:rsidRDefault="007F3EEA" w:rsidP="00680937">
            <w:pPr>
              <w:pStyle w:val="aff6"/>
              <w:jc w:val="left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78962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5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дуева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йнап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идовн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Шалинский социально-реабилитационный центр для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несовершеннолетних» на 10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 незавершенного строительства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аве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77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25,4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16,6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7670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урбек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Хасан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дла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ЧР «Государственное юридическое бюро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6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11887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5751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ам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екмахмуд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ак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Пансионат для ветеранов войны и труда» на 23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3656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2844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урбек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илани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хмед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Ленинский социально-реабилитационный центр для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8B3490" w:rsidRDefault="007F3EEA" w:rsidP="0068093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eastAsiaTheme="minorEastAsia"/>
              </w:rPr>
            </w:pPr>
            <w:r w:rsidRPr="008B349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,3</w:t>
            </w: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C83F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55159,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C83F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095846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C83F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C83F90">
              <w:rPr>
                <w:rFonts w:ascii="Times New Roman" w:eastAsiaTheme="minorEastAsia" w:hAnsi="Times New Roman" w:cs="Times New Roman"/>
                <w:sz w:val="19"/>
                <w:szCs w:val="19"/>
              </w:rPr>
              <w:t>Собственные накопления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87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  <w:trHeight w:val="74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2651C8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C83F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иха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леман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уевиеч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АУ «Республиканский фонд социальной поддержки населения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2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,8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720,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296349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72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21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,9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60874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0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Тумаев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урди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мзатович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Курсовое обучение инвалидов ВОВ и приравненных к ним граждан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8B3490" w:rsidRDefault="007F3EEA" w:rsidP="00680937">
            <w:pPr>
              <w:rPr>
                <w:rFonts w:eastAsiaTheme="minorEastAsia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8B3490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,0</w:t>
            </w: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86,0</w:t>
            </w: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Opel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astra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184846,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  <w:trHeight w:val="750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741C5D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741C5D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741C5D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741C5D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1C5D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586,</w:t>
            </w:r>
            <w:r w:rsidRPr="008E12B8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E12B8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97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680937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1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йдамир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бдулл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усей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Ц</w:t>
            </w: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ентр охраны труда в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F42277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43720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овхалов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</w:t>
            </w:r>
            <w:proofErr w:type="spellEnd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-Булат </w:t>
            </w:r>
            <w:proofErr w:type="spellStart"/>
            <w:r w:rsidRPr="008B3490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Управление по обеспечению деятельности Минтруда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36221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67922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8B3490" w:rsidTr="00DC4F66">
        <w:trPr>
          <w:gridAfter w:val="1"/>
          <w:wAfter w:w="144" w:type="dxa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EEA" w:rsidRPr="008B3490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</w:tbl>
    <w:p w:rsidR="002F47F2" w:rsidRPr="008B3490" w:rsidRDefault="002F47F2" w:rsidP="00680937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1C244C" w:rsidRPr="008B3490" w:rsidRDefault="001C244C" w:rsidP="00680937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EE3528" w:rsidRPr="001D3D7E" w:rsidRDefault="00EE3528" w:rsidP="00680937">
      <w:pPr>
        <w:ind w:firstLine="0"/>
        <w:rPr>
          <w:rFonts w:ascii="Times New Roman" w:hAnsi="Times New Roman" w:cs="Times New Roman"/>
          <w:sz w:val="19"/>
          <w:szCs w:val="19"/>
          <w:lang w:val="en-US"/>
        </w:rPr>
      </w:pPr>
    </w:p>
    <w:sectPr w:rsidR="00EE3528" w:rsidRPr="001D3D7E" w:rsidSect="00B2466B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F2"/>
    <w:rsid w:val="000007F7"/>
    <w:rsid w:val="00003A60"/>
    <w:rsid w:val="000073D4"/>
    <w:rsid w:val="00010E95"/>
    <w:rsid w:val="0001231D"/>
    <w:rsid w:val="00015209"/>
    <w:rsid w:val="0001670A"/>
    <w:rsid w:val="0002230B"/>
    <w:rsid w:val="00026459"/>
    <w:rsid w:val="000266F3"/>
    <w:rsid w:val="000319FE"/>
    <w:rsid w:val="000427B9"/>
    <w:rsid w:val="000533E2"/>
    <w:rsid w:val="000574CE"/>
    <w:rsid w:val="00061A83"/>
    <w:rsid w:val="00061DC0"/>
    <w:rsid w:val="0006343B"/>
    <w:rsid w:val="00073150"/>
    <w:rsid w:val="00077A16"/>
    <w:rsid w:val="000931EE"/>
    <w:rsid w:val="000A3F96"/>
    <w:rsid w:val="000A64E2"/>
    <w:rsid w:val="000B51BE"/>
    <w:rsid w:val="000B7E27"/>
    <w:rsid w:val="000C6FEB"/>
    <w:rsid w:val="000D5046"/>
    <w:rsid w:val="000E632B"/>
    <w:rsid w:val="000F0F54"/>
    <w:rsid w:val="0010071F"/>
    <w:rsid w:val="00101251"/>
    <w:rsid w:val="00104D0B"/>
    <w:rsid w:val="00106074"/>
    <w:rsid w:val="00112C89"/>
    <w:rsid w:val="001137AC"/>
    <w:rsid w:val="0011475B"/>
    <w:rsid w:val="00114C57"/>
    <w:rsid w:val="0012251D"/>
    <w:rsid w:val="00126488"/>
    <w:rsid w:val="00130E90"/>
    <w:rsid w:val="00131154"/>
    <w:rsid w:val="00134B93"/>
    <w:rsid w:val="001350A8"/>
    <w:rsid w:val="00152F07"/>
    <w:rsid w:val="00155B67"/>
    <w:rsid w:val="001563C9"/>
    <w:rsid w:val="00160763"/>
    <w:rsid w:val="001675E6"/>
    <w:rsid w:val="00182813"/>
    <w:rsid w:val="00183D7B"/>
    <w:rsid w:val="001850E1"/>
    <w:rsid w:val="00192E07"/>
    <w:rsid w:val="0019516D"/>
    <w:rsid w:val="001A41A3"/>
    <w:rsid w:val="001B6E7F"/>
    <w:rsid w:val="001C0A52"/>
    <w:rsid w:val="001C244C"/>
    <w:rsid w:val="001C43C6"/>
    <w:rsid w:val="001C5793"/>
    <w:rsid w:val="001C57DC"/>
    <w:rsid w:val="001D1352"/>
    <w:rsid w:val="001D135A"/>
    <w:rsid w:val="001D3036"/>
    <w:rsid w:val="001D3D7E"/>
    <w:rsid w:val="001F0500"/>
    <w:rsid w:val="001F6C70"/>
    <w:rsid w:val="001F7609"/>
    <w:rsid w:val="00202F35"/>
    <w:rsid w:val="00203056"/>
    <w:rsid w:val="00204232"/>
    <w:rsid w:val="002069A3"/>
    <w:rsid w:val="00211AE7"/>
    <w:rsid w:val="00232EAD"/>
    <w:rsid w:val="002400BF"/>
    <w:rsid w:val="00242CA3"/>
    <w:rsid w:val="0024344A"/>
    <w:rsid w:val="00246752"/>
    <w:rsid w:val="00250D97"/>
    <w:rsid w:val="00255DE4"/>
    <w:rsid w:val="00257F4B"/>
    <w:rsid w:val="002651C8"/>
    <w:rsid w:val="002674A3"/>
    <w:rsid w:val="00272CEA"/>
    <w:rsid w:val="002868E0"/>
    <w:rsid w:val="00286DF5"/>
    <w:rsid w:val="0028715B"/>
    <w:rsid w:val="00290BFF"/>
    <w:rsid w:val="002944C3"/>
    <w:rsid w:val="00297CF2"/>
    <w:rsid w:val="002A3B23"/>
    <w:rsid w:val="002A4EF6"/>
    <w:rsid w:val="002B4DB5"/>
    <w:rsid w:val="002B683A"/>
    <w:rsid w:val="002C263B"/>
    <w:rsid w:val="002C323F"/>
    <w:rsid w:val="002C5450"/>
    <w:rsid w:val="002C782A"/>
    <w:rsid w:val="002E1E5E"/>
    <w:rsid w:val="002F2633"/>
    <w:rsid w:val="002F42DE"/>
    <w:rsid w:val="002F47F2"/>
    <w:rsid w:val="002F5FBF"/>
    <w:rsid w:val="0030060A"/>
    <w:rsid w:val="00300C2D"/>
    <w:rsid w:val="00301BFD"/>
    <w:rsid w:val="00301F91"/>
    <w:rsid w:val="003071F2"/>
    <w:rsid w:val="003150B3"/>
    <w:rsid w:val="00317235"/>
    <w:rsid w:val="00322013"/>
    <w:rsid w:val="0032388E"/>
    <w:rsid w:val="00326067"/>
    <w:rsid w:val="0033273A"/>
    <w:rsid w:val="00333D53"/>
    <w:rsid w:val="003345B8"/>
    <w:rsid w:val="00336394"/>
    <w:rsid w:val="003410E5"/>
    <w:rsid w:val="00350C76"/>
    <w:rsid w:val="00352875"/>
    <w:rsid w:val="00352E3F"/>
    <w:rsid w:val="00356E60"/>
    <w:rsid w:val="00360BB2"/>
    <w:rsid w:val="0036262E"/>
    <w:rsid w:val="00364B9E"/>
    <w:rsid w:val="003652EA"/>
    <w:rsid w:val="00370B40"/>
    <w:rsid w:val="00374E9D"/>
    <w:rsid w:val="00382840"/>
    <w:rsid w:val="0038293E"/>
    <w:rsid w:val="0038464F"/>
    <w:rsid w:val="003A1860"/>
    <w:rsid w:val="003A4244"/>
    <w:rsid w:val="003A5286"/>
    <w:rsid w:val="003A59AF"/>
    <w:rsid w:val="003B3F28"/>
    <w:rsid w:val="003B47F2"/>
    <w:rsid w:val="003B4E2E"/>
    <w:rsid w:val="003B7F5C"/>
    <w:rsid w:val="003D1B3C"/>
    <w:rsid w:val="003E6AF1"/>
    <w:rsid w:val="003F463B"/>
    <w:rsid w:val="003F7871"/>
    <w:rsid w:val="004005A9"/>
    <w:rsid w:val="004115E0"/>
    <w:rsid w:val="00415C44"/>
    <w:rsid w:val="00426929"/>
    <w:rsid w:val="00427C27"/>
    <w:rsid w:val="004326E1"/>
    <w:rsid w:val="004332EC"/>
    <w:rsid w:val="00433B18"/>
    <w:rsid w:val="004365C9"/>
    <w:rsid w:val="00442A62"/>
    <w:rsid w:val="00442F77"/>
    <w:rsid w:val="00453421"/>
    <w:rsid w:val="00456DDB"/>
    <w:rsid w:val="00465410"/>
    <w:rsid w:val="00467AD6"/>
    <w:rsid w:val="00472CB0"/>
    <w:rsid w:val="004755A0"/>
    <w:rsid w:val="00476DAE"/>
    <w:rsid w:val="004822E9"/>
    <w:rsid w:val="00482E2B"/>
    <w:rsid w:val="00485A64"/>
    <w:rsid w:val="0048733C"/>
    <w:rsid w:val="004878FA"/>
    <w:rsid w:val="00497E98"/>
    <w:rsid w:val="004B1848"/>
    <w:rsid w:val="004B460C"/>
    <w:rsid w:val="004B4616"/>
    <w:rsid w:val="004C21EF"/>
    <w:rsid w:val="004C53D8"/>
    <w:rsid w:val="004C7402"/>
    <w:rsid w:val="004F1E08"/>
    <w:rsid w:val="00512F79"/>
    <w:rsid w:val="005144A4"/>
    <w:rsid w:val="0051557D"/>
    <w:rsid w:val="00520261"/>
    <w:rsid w:val="00521E06"/>
    <w:rsid w:val="00522120"/>
    <w:rsid w:val="005235E9"/>
    <w:rsid w:val="00526B5E"/>
    <w:rsid w:val="00530217"/>
    <w:rsid w:val="00537B56"/>
    <w:rsid w:val="005405A1"/>
    <w:rsid w:val="00545286"/>
    <w:rsid w:val="00550FEA"/>
    <w:rsid w:val="00554A52"/>
    <w:rsid w:val="005578BB"/>
    <w:rsid w:val="00563494"/>
    <w:rsid w:val="00563800"/>
    <w:rsid w:val="00564988"/>
    <w:rsid w:val="00572889"/>
    <w:rsid w:val="005861E4"/>
    <w:rsid w:val="005901A0"/>
    <w:rsid w:val="00594C13"/>
    <w:rsid w:val="005A3242"/>
    <w:rsid w:val="005A362F"/>
    <w:rsid w:val="005A4273"/>
    <w:rsid w:val="005A7607"/>
    <w:rsid w:val="005B25CC"/>
    <w:rsid w:val="005B6C54"/>
    <w:rsid w:val="005C40C6"/>
    <w:rsid w:val="005C4D16"/>
    <w:rsid w:val="005D1C4A"/>
    <w:rsid w:val="005D373D"/>
    <w:rsid w:val="005D41C4"/>
    <w:rsid w:val="005D466E"/>
    <w:rsid w:val="005D6BD3"/>
    <w:rsid w:val="005D76D3"/>
    <w:rsid w:val="005E057F"/>
    <w:rsid w:val="005E508B"/>
    <w:rsid w:val="005E6365"/>
    <w:rsid w:val="00602B80"/>
    <w:rsid w:val="00602DA3"/>
    <w:rsid w:val="00603179"/>
    <w:rsid w:val="0061231D"/>
    <w:rsid w:val="00612504"/>
    <w:rsid w:val="00625756"/>
    <w:rsid w:val="006260D0"/>
    <w:rsid w:val="00627B66"/>
    <w:rsid w:val="00635360"/>
    <w:rsid w:val="006357CE"/>
    <w:rsid w:val="00642EA7"/>
    <w:rsid w:val="006470F4"/>
    <w:rsid w:val="00650758"/>
    <w:rsid w:val="00652AA5"/>
    <w:rsid w:val="006610A1"/>
    <w:rsid w:val="00661F24"/>
    <w:rsid w:val="00666944"/>
    <w:rsid w:val="00672062"/>
    <w:rsid w:val="00674402"/>
    <w:rsid w:val="00676644"/>
    <w:rsid w:val="00680937"/>
    <w:rsid w:val="006837AF"/>
    <w:rsid w:val="00683BEE"/>
    <w:rsid w:val="006929E7"/>
    <w:rsid w:val="00693DC0"/>
    <w:rsid w:val="006A3F86"/>
    <w:rsid w:val="006A681E"/>
    <w:rsid w:val="006C3AA9"/>
    <w:rsid w:val="006C7EBF"/>
    <w:rsid w:val="006D3AD1"/>
    <w:rsid w:val="006D675E"/>
    <w:rsid w:val="006D6B35"/>
    <w:rsid w:val="006E7CA1"/>
    <w:rsid w:val="006F3D42"/>
    <w:rsid w:val="00703D00"/>
    <w:rsid w:val="00705BC9"/>
    <w:rsid w:val="007142C6"/>
    <w:rsid w:val="007164EA"/>
    <w:rsid w:val="007165FF"/>
    <w:rsid w:val="00717AB5"/>
    <w:rsid w:val="0072680F"/>
    <w:rsid w:val="00727667"/>
    <w:rsid w:val="0073338F"/>
    <w:rsid w:val="0073427C"/>
    <w:rsid w:val="00735D17"/>
    <w:rsid w:val="00737DCE"/>
    <w:rsid w:val="00741BE0"/>
    <w:rsid w:val="00741C5D"/>
    <w:rsid w:val="00744E1F"/>
    <w:rsid w:val="0074601E"/>
    <w:rsid w:val="00757155"/>
    <w:rsid w:val="00766267"/>
    <w:rsid w:val="00771A79"/>
    <w:rsid w:val="0077229F"/>
    <w:rsid w:val="0078425A"/>
    <w:rsid w:val="00785E2D"/>
    <w:rsid w:val="007962F0"/>
    <w:rsid w:val="0079673B"/>
    <w:rsid w:val="007A20F3"/>
    <w:rsid w:val="007A508E"/>
    <w:rsid w:val="007B1328"/>
    <w:rsid w:val="007B26CD"/>
    <w:rsid w:val="007B39DC"/>
    <w:rsid w:val="007C3DBE"/>
    <w:rsid w:val="007D085C"/>
    <w:rsid w:val="007D2C1F"/>
    <w:rsid w:val="007D5F43"/>
    <w:rsid w:val="007E3CB9"/>
    <w:rsid w:val="007F0C01"/>
    <w:rsid w:val="007F0DE9"/>
    <w:rsid w:val="007F3EEA"/>
    <w:rsid w:val="007F5AF6"/>
    <w:rsid w:val="007F69DC"/>
    <w:rsid w:val="007F72D9"/>
    <w:rsid w:val="0080076F"/>
    <w:rsid w:val="00804644"/>
    <w:rsid w:val="00806D4E"/>
    <w:rsid w:val="00813697"/>
    <w:rsid w:val="00813728"/>
    <w:rsid w:val="008161AB"/>
    <w:rsid w:val="00822F02"/>
    <w:rsid w:val="00824CA1"/>
    <w:rsid w:val="00830AF2"/>
    <w:rsid w:val="00831C49"/>
    <w:rsid w:val="0085152B"/>
    <w:rsid w:val="0085246F"/>
    <w:rsid w:val="00855CC6"/>
    <w:rsid w:val="0085758A"/>
    <w:rsid w:val="008577E6"/>
    <w:rsid w:val="0086055D"/>
    <w:rsid w:val="00861714"/>
    <w:rsid w:val="00861D37"/>
    <w:rsid w:val="008714C1"/>
    <w:rsid w:val="00877AEC"/>
    <w:rsid w:val="0088047F"/>
    <w:rsid w:val="008810B0"/>
    <w:rsid w:val="00881F57"/>
    <w:rsid w:val="008848CF"/>
    <w:rsid w:val="00886FFE"/>
    <w:rsid w:val="008963F0"/>
    <w:rsid w:val="008B3490"/>
    <w:rsid w:val="008C3053"/>
    <w:rsid w:val="008C34B9"/>
    <w:rsid w:val="008C76CF"/>
    <w:rsid w:val="008D27DA"/>
    <w:rsid w:val="008D6DD9"/>
    <w:rsid w:val="008E12B8"/>
    <w:rsid w:val="008E1A75"/>
    <w:rsid w:val="008E568B"/>
    <w:rsid w:val="008E7F1F"/>
    <w:rsid w:val="008F53A8"/>
    <w:rsid w:val="009009E7"/>
    <w:rsid w:val="00902A83"/>
    <w:rsid w:val="00910065"/>
    <w:rsid w:val="0091180B"/>
    <w:rsid w:val="00913AFA"/>
    <w:rsid w:val="0092473E"/>
    <w:rsid w:val="009323D9"/>
    <w:rsid w:val="00932716"/>
    <w:rsid w:val="00935915"/>
    <w:rsid w:val="0094114F"/>
    <w:rsid w:val="0094267E"/>
    <w:rsid w:val="00951DF3"/>
    <w:rsid w:val="00954C5B"/>
    <w:rsid w:val="009572D6"/>
    <w:rsid w:val="00967C0F"/>
    <w:rsid w:val="009715F4"/>
    <w:rsid w:val="009807D1"/>
    <w:rsid w:val="00984CAD"/>
    <w:rsid w:val="009850CE"/>
    <w:rsid w:val="00985D0E"/>
    <w:rsid w:val="00997DC2"/>
    <w:rsid w:val="009B47F9"/>
    <w:rsid w:val="009B4B4E"/>
    <w:rsid w:val="009B7293"/>
    <w:rsid w:val="009C23EB"/>
    <w:rsid w:val="009C700A"/>
    <w:rsid w:val="009C7C1A"/>
    <w:rsid w:val="009C7E53"/>
    <w:rsid w:val="009E217A"/>
    <w:rsid w:val="009E2B38"/>
    <w:rsid w:val="009E561D"/>
    <w:rsid w:val="009E5961"/>
    <w:rsid w:val="009E70CF"/>
    <w:rsid w:val="009F1020"/>
    <w:rsid w:val="009F2BDA"/>
    <w:rsid w:val="009F47AC"/>
    <w:rsid w:val="009F5D11"/>
    <w:rsid w:val="009F736D"/>
    <w:rsid w:val="00A061DA"/>
    <w:rsid w:val="00A10095"/>
    <w:rsid w:val="00A115AD"/>
    <w:rsid w:val="00A17B04"/>
    <w:rsid w:val="00A2293C"/>
    <w:rsid w:val="00A27782"/>
    <w:rsid w:val="00A27B00"/>
    <w:rsid w:val="00A42CA4"/>
    <w:rsid w:val="00A4664E"/>
    <w:rsid w:val="00A50F22"/>
    <w:rsid w:val="00A566D0"/>
    <w:rsid w:val="00A61CFF"/>
    <w:rsid w:val="00A75E09"/>
    <w:rsid w:val="00A878FD"/>
    <w:rsid w:val="00A90263"/>
    <w:rsid w:val="00AA1973"/>
    <w:rsid w:val="00AA232E"/>
    <w:rsid w:val="00AA3B82"/>
    <w:rsid w:val="00AA597D"/>
    <w:rsid w:val="00AB1C96"/>
    <w:rsid w:val="00AC1F06"/>
    <w:rsid w:val="00AC68EB"/>
    <w:rsid w:val="00AD2E24"/>
    <w:rsid w:val="00AD30F4"/>
    <w:rsid w:val="00AD4E14"/>
    <w:rsid w:val="00AD675E"/>
    <w:rsid w:val="00AE440C"/>
    <w:rsid w:val="00AE5D41"/>
    <w:rsid w:val="00AF74F2"/>
    <w:rsid w:val="00B01DDD"/>
    <w:rsid w:val="00B2216B"/>
    <w:rsid w:val="00B22A73"/>
    <w:rsid w:val="00B24619"/>
    <w:rsid w:val="00B2466B"/>
    <w:rsid w:val="00B260FA"/>
    <w:rsid w:val="00B27A63"/>
    <w:rsid w:val="00B355C4"/>
    <w:rsid w:val="00B35706"/>
    <w:rsid w:val="00B37C98"/>
    <w:rsid w:val="00B40E8E"/>
    <w:rsid w:val="00B42A7D"/>
    <w:rsid w:val="00B456A9"/>
    <w:rsid w:val="00B53905"/>
    <w:rsid w:val="00B55178"/>
    <w:rsid w:val="00B57169"/>
    <w:rsid w:val="00B70853"/>
    <w:rsid w:val="00B7243C"/>
    <w:rsid w:val="00B82AD4"/>
    <w:rsid w:val="00B8326F"/>
    <w:rsid w:val="00B834AE"/>
    <w:rsid w:val="00B853D2"/>
    <w:rsid w:val="00B90759"/>
    <w:rsid w:val="00B92066"/>
    <w:rsid w:val="00B92F7F"/>
    <w:rsid w:val="00BA3486"/>
    <w:rsid w:val="00BB2312"/>
    <w:rsid w:val="00BB5C0C"/>
    <w:rsid w:val="00BD1D33"/>
    <w:rsid w:val="00BD4197"/>
    <w:rsid w:val="00BD5459"/>
    <w:rsid w:val="00BE2D1F"/>
    <w:rsid w:val="00BE323D"/>
    <w:rsid w:val="00BE4E90"/>
    <w:rsid w:val="00BE71AD"/>
    <w:rsid w:val="00BE73E0"/>
    <w:rsid w:val="00BF4809"/>
    <w:rsid w:val="00BF742F"/>
    <w:rsid w:val="00C01AA2"/>
    <w:rsid w:val="00C14847"/>
    <w:rsid w:val="00C23B39"/>
    <w:rsid w:val="00C247D8"/>
    <w:rsid w:val="00C24EE3"/>
    <w:rsid w:val="00C2525C"/>
    <w:rsid w:val="00C27843"/>
    <w:rsid w:val="00C359A7"/>
    <w:rsid w:val="00C4508D"/>
    <w:rsid w:val="00C62CB3"/>
    <w:rsid w:val="00C63D60"/>
    <w:rsid w:val="00C658DB"/>
    <w:rsid w:val="00C662BE"/>
    <w:rsid w:val="00C83F90"/>
    <w:rsid w:val="00C8544A"/>
    <w:rsid w:val="00C90F29"/>
    <w:rsid w:val="00CA633D"/>
    <w:rsid w:val="00CE18BD"/>
    <w:rsid w:val="00CE42B3"/>
    <w:rsid w:val="00CE56EB"/>
    <w:rsid w:val="00CE6502"/>
    <w:rsid w:val="00CE6D91"/>
    <w:rsid w:val="00CF71B2"/>
    <w:rsid w:val="00D03698"/>
    <w:rsid w:val="00D10C92"/>
    <w:rsid w:val="00D20DFA"/>
    <w:rsid w:val="00D325E1"/>
    <w:rsid w:val="00D34E90"/>
    <w:rsid w:val="00D36B83"/>
    <w:rsid w:val="00D36D3D"/>
    <w:rsid w:val="00D44007"/>
    <w:rsid w:val="00D462C7"/>
    <w:rsid w:val="00D477A5"/>
    <w:rsid w:val="00D560D0"/>
    <w:rsid w:val="00D6015A"/>
    <w:rsid w:val="00D636FF"/>
    <w:rsid w:val="00D67D25"/>
    <w:rsid w:val="00D67E58"/>
    <w:rsid w:val="00D778B5"/>
    <w:rsid w:val="00DA2714"/>
    <w:rsid w:val="00DA7E01"/>
    <w:rsid w:val="00DC0BA2"/>
    <w:rsid w:val="00DC2043"/>
    <w:rsid w:val="00DC4F66"/>
    <w:rsid w:val="00DC6100"/>
    <w:rsid w:val="00DD6D34"/>
    <w:rsid w:val="00DE52E8"/>
    <w:rsid w:val="00DE56E9"/>
    <w:rsid w:val="00DE5A43"/>
    <w:rsid w:val="00DE5D76"/>
    <w:rsid w:val="00DF6551"/>
    <w:rsid w:val="00E01ADF"/>
    <w:rsid w:val="00E07DAC"/>
    <w:rsid w:val="00E12C6E"/>
    <w:rsid w:val="00E20626"/>
    <w:rsid w:val="00E20855"/>
    <w:rsid w:val="00E246EA"/>
    <w:rsid w:val="00E34687"/>
    <w:rsid w:val="00E37FE8"/>
    <w:rsid w:val="00E40727"/>
    <w:rsid w:val="00E42654"/>
    <w:rsid w:val="00E4286E"/>
    <w:rsid w:val="00E4535B"/>
    <w:rsid w:val="00E45B46"/>
    <w:rsid w:val="00E46BA8"/>
    <w:rsid w:val="00E47754"/>
    <w:rsid w:val="00E52770"/>
    <w:rsid w:val="00E5524A"/>
    <w:rsid w:val="00E63B73"/>
    <w:rsid w:val="00E66E4A"/>
    <w:rsid w:val="00E67399"/>
    <w:rsid w:val="00E72BC5"/>
    <w:rsid w:val="00EA5139"/>
    <w:rsid w:val="00EC19EE"/>
    <w:rsid w:val="00ED234B"/>
    <w:rsid w:val="00ED4551"/>
    <w:rsid w:val="00EE30B4"/>
    <w:rsid w:val="00EE3528"/>
    <w:rsid w:val="00EE403B"/>
    <w:rsid w:val="00EE42C3"/>
    <w:rsid w:val="00EE46BB"/>
    <w:rsid w:val="00EE62AF"/>
    <w:rsid w:val="00EF3274"/>
    <w:rsid w:val="00F0228E"/>
    <w:rsid w:val="00F05E3A"/>
    <w:rsid w:val="00F11BCC"/>
    <w:rsid w:val="00F13322"/>
    <w:rsid w:val="00F14CE0"/>
    <w:rsid w:val="00F1505B"/>
    <w:rsid w:val="00F27CC3"/>
    <w:rsid w:val="00F31354"/>
    <w:rsid w:val="00F409D3"/>
    <w:rsid w:val="00F41CF0"/>
    <w:rsid w:val="00F42277"/>
    <w:rsid w:val="00F530F4"/>
    <w:rsid w:val="00F62706"/>
    <w:rsid w:val="00F63E75"/>
    <w:rsid w:val="00F70775"/>
    <w:rsid w:val="00F7583C"/>
    <w:rsid w:val="00F834FB"/>
    <w:rsid w:val="00F8500C"/>
    <w:rsid w:val="00F853A3"/>
    <w:rsid w:val="00F92F9C"/>
    <w:rsid w:val="00F93925"/>
    <w:rsid w:val="00F93E6D"/>
    <w:rsid w:val="00FA1B0A"/>
    <w:rsid w:val="00FA35A4"/>
    <w:rsid w:val="00FA47BD"/>
    <w:rsid w:val="00FA4F46"/>
    <w:rsid w:val="00FA51A7"/>
    <w:rsid w:val="00FB2BA6"/>
    <w:rsid w:val="00FC3F8D"/>
    <w:rsid w:val="00FC4A66"/>
    <w:rsid w:val="00FD0BFF"/>
    <w:rsid w:val="00FD25C7"/>
    <w:rsid w:val="00FD29EA"/>
    <w:rsid w:val="00FD57CB"/>
    <w:rsid w:val="00FD651D"/>
    <w:rsid w:val="00FE00BF"/>
    <w:rsid w:val="00FE4CCA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FBCE8-4D44-46D3-B4E4-468D8F9D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3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4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343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34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34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3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34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343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343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343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343B"/>
  </w:style>
  <w:style w:type="paragraph" w:customStyle="1" w:styleId="a8">
    <w:name w:val="Внимание: недобросовестность!"/>
    <w:basedOn w:val="a6"/>
    <w:next w:val="a"/>
    <w:uiPriority w:val="99"/>
    <w:rsid w:val="0006343B"/>
  </w:style>
  <w:style w:type="character" w:customStyle="1" w:styleId="a9">
    <w:name w:val="Выделение для Базового Поиска"/>
    <w:basedOn w:val="a3"/>
    <w:uiPriority w:val="99"/>
    <w:rsid w:val="0006343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343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6343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343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6343B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6343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6343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6343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6343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6343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6343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6343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6343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6343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6343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634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6343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634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6343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6343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6343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6343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6343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6343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6343B"/>
  </w:style>
  <w:style w:type="paragraph" w:customStyle="1" w:styleId="aff1">
    <w:name w:val="Моноширинный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6343B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6343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6343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6343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6343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6343B"/>
    <w:pPr>
      <w:ind w:left="140"/>
    </w:pPr>
  </w:style>
  <w:style w:type="character" w:customStyle="1" w:styleId="aff9">
    <w:name w:val="Опечатки"/>
    <w:uiPriority w:val="99"/>
    <w:rsid w:val="0006343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6343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6343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6343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6343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6343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6343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6343B"/>
  </w:style>
  <w:style w:type="paragraph" w:customStyle="1" w:styleId="afff1">
    <w:name w:val="Примечание."/>
    <w:basedOn w:val="a6"/>
    <w:next w:val="a"/>
    <w:uiPriority w:val="99"/>
    <w:rsid w:val="0006343B"/>
  </w:style>
  <w:style w:type="character" w:customStyle="1" w:styleId="afff2">
    <w:name w:val="Продолжение ссылки"/>
    <w:basedOn w:val="a4"/>
    <w:uiPriority w:val="99"/>
    <w:rsid w:val="0006343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6343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6343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6343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6343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6343B"/>
  </w:style>
  <w:style w:type="character" w:customStyle="1" w:styleId="afff8">
    <w:name w:val="Ссылка на утративший силу документ"/>
    <w:basedOn w:val="a4"/>
    <w:uiPriority w:val="99"/>
    <w:rsid w:val="0006343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6343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6343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6343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6343B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634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343B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061DC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3333-6CAB-4070-B274-1386D84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Мадина-ОК</cp:lastModifiedBy>
  <cp:revision>2</cp:revision>
  <dcterms:created xsi:type="dcterms:W3CDTF">2019-06-17T07:08:00Z</dcterms:created>
  <dcterms:modified xsi:type="dcterms:W3CDTF">2019-06-17T07:08:00Z</dcterms:modified>
</cp:coreProperties>
</file>